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E0ACA" w14:textId="77777777" w:rsidR="00840ABF" w:rsidRPr="0078038A" w:rsidRDefault="00840ABF" w:rsidP="00840ABF">
      <w:pPr>
        <w:ind w:left="5103" w:firstLine="337"/>
        <w:rPr>
          <w:rFonts w:asciiTheme="minorHAnsi" w:hAnsiTheme="minorHAnsi" w:cstheme="minorHAnsi"/>
          <w:bCs/>
          <w:sz w:val="24"/>
        </w:rPr>
      </w:pPr>
      <w:r w:rsidRPr="0078038A">
        <w:rPr>
          <w:rFonts w:asciiTheme="minorHAnsi" w:hAnsiTheme="minorHAnsi" w:cstheme="minorHAnsi"/>
          <w:bCs/>
          <w:sz w:val="24"/>
        </w:rPr>
        <w:t>Warszawa, dnia ……………………………..</w:t>
      </w:r>
    </w:p>
    <w:p w14:paraId="0E30BEAD" w14:textId="77777777" w:rsidR="00840ABF" w:rsidRPr="0078038A" w:rsidRDefault="00840ABF" w:rsidP="00840ABF">
      <w:pPr>
        <w:rPr>
          <w:rFonts w:asciiTheme="minorHAnsi" w:hAnsiTheme="minorHAnsi" w:cstheme="minorHAnsi"/>
          <w:bCs/>
          <w:sz w:val="24"/>
        </w:rPr>
      </w:pPr>
      <w:r w:rsidRPr="0078038A">
        <w:rPr>
          <w:rFonts w:asciiTheme="minorHAnsi" w:hAnsiTheme="minorHAnsi" w:cstheme="minorHAnsi"/>
          <w:bCs/>
          <w:sz w:val="24"/>
        </w:rPr>
        <w:t>……………………………………..</w:t>
      </w:r>
    </w:p>
    <w:p w14:paraId="7F0FBDC6" w14:textId="77777777" w:rsidR="00840ABF" w:rsidRPr="0078038A" w:rsidRDefault="00840ABF" w:rsidP="00840ABF">
      <w:pPr>
        <w:rPr>
          <w:rFonts w:asciiTheme="minorHAnsi" w:hAnsiTheme="minorHAnsi" w:cstheme="minorHAnsi"/>
          <w:bCs/>
          <w:sz w:val="24"/>
        </w:rPr>
      </w:pPr>
      <w:r w:rsidRPr="0078038A">
        <w:rPr>
          <w:rFonts w:asciiTheme="minorHAnsi" w:hAnsiTheme="minorHAnsi" w:cstheme="minorHAnsi"/>
          <w:bCs/>
          <w:sz w:val="24"/>
        </w:rPr>
        <w:t>imię i nazwisko</w:t>
      </w:r>
    </w:p>
    <w:p w14:paraId="19F04759" w14:textId="77777777" w:rsidR="00840ABF" w:rsidRPr="0078038A" w:rsidRDefault="00840ABF" w:rsidP="00840ABF">
      <w:pPr>
        <w:rPr>
          <w:rFonts w:asciiTheme="minorHAnsi" w:hAnsiTheme="minorHAnsi" w:cstheme="minorHAnsi"/>
          <w:bCs/>
          <w:sz w:val="24"/>
        </w:rPr>
      </w:pPr>
    </w:p>
    <w:p w14:paraId="31EDE2E5" w14:textId="77777777" w:rsidR="00840ABF" w:rsidRPr="0078038A" w:rsidRDefault="00840ABF" w:rsidP="00840ABF">
      <w:pPr>
        <w:rPr>
          <w:rFonts w:asciiTheme="minorHAnsi" w:hAnsiTheme="minorHAnsi" w:cstheme="minorHAnsi"/>
          <w:bCs/>
          <w:sz w:val="24"/>
        </w:rPr>
      </w:pPr>
      <w:r w:rsidRPr="0078038A">
        <w:rPr>
          <w:rFonts w:asciiTheme="minorHAnsi" w:hAnsiTheme="minorHAnsi" w:cstheme="minorHAnsi"/>
          <w:bCs/>
          <w:sz w:val="24"/>
        </w:rPr>
        <w:t>……………………………………..</w:t>
      </w:r>
    </w:p>
    <w:p w14:paraId="0E264290" w14:textId="77777777" w:rsidR="00840ABF" w:rsidRPr="0078038A" w:rsidRDefault="00840ABF" w:rsidP="00840ABF">
      <w:pPr>
        <w:rPr>
          <w:rFonts w:asciiTheme="minorHAnsi" w:hAnsiTheme="minorHAnsi" w:cstheme="minorHAnsi"/>
          <w:bCs/>
          <w:sz w:val="24"/>
        </w:rPr>
      </w:pPr>
      <w:r w:rsidRPr="0078038A">
        <w:rPr>
          <w:rFonts w:asciiTheme="minorHAnsi" w:hAnsiTheme="minorHAnsi" w:cstheme="minorHAnsi"/>
          <w:bCs/>
          <w:sz w:val="24"/>
        </w:rPr>
        <w:t>data urodzenia</w:t>
      </w:r>
    </w:p>
    <w:p w14:paraId="6CD439D8" w14:textId="77777777" w:rsidR="00840ABF" w:rsidRPr="0078038A" w:rsidRDefault="00840ABF" w:rsidP="00840ABF">
      <w:pPr>
        <w:rPr>
          <w:rFonts w:asciiTheme="minorHAnsi" w:hAnsiTheme="minorHAnsi" w:cstheme="minorHAnsi"/>
          <w:bCs/>
          <w:sz w:val="24"/>
        </w:rPr>
      </w:pPr>
    </w:p>
    <w:p w14:paraId="24BC01C4" w14:textId="77777777" w:rsidR="00840ABF" w:rsidRPr="0078038A" w:rsidRDefault="00840ABF" w:rsidP="00840ABF">
      <w:pPr>
        <w:rPr>
          <w:rFonts w:asciiTheme="minorHAnsi" w:hAnsiTheme="minorHAnsi" w:cstheme="minorHAnsi"/>
          <w:bCs/>
          <w:sz w:val="24"/>
        </w:rPr>
      </w:pPr>
      <w:r w:rsidRPr="0078038A">
        <w:rPr>
          <w:rFonts w:asciiTheme="minorHAnsi" w:hAnsiTheme="minorHAnsi" w:cstheme="minorHAnsi"/>
          <w:bCs/>
          <w:sz w:val="24"/>
        </w:rPr>
        <w:t>………………………………………</w:t>
      </w:r>
    </w:p>
    <w:p w14:paraId="5B9C7E10" w14:textId="77777777" w:rsidR="00840ABF" w:rsidRPr="0078038A" w:rsidRDefault="00840ABF" w:rsidP="00840ABF">
      <w:pPr>
        <w:rPr>
          <w:rFonts w:asciiTheme="minorHAnsi" w:hAnsiTheme="minorHAnsi" w:cstheme="minorHAnsi"/>
          <w:bCs/>
          <w:sz w:val="24"/>
        </w:rPr>
      </w:pPr>
      <w:r w:rsidRPr="0078038A">
        <w:rPr>
          <w:rFonts w:asciiTheme="minorHAnsi" w:hAnsiTheme="minorHAnsi" w:cstheme="minorHAnsi"/>
          <w:bCs/>
          <w:sz w:val="24"/>
        </w:rPr>
        <w:t>komórka organizacyjna</w:t>
      </w:r>
    </w:p>
    <w:p w14:paraId="1D9D1F0E" w14:textId="77777777" w:rsidR="00840ABF" w:rsidRPr="0078038A" w:rsidRDefault="00840ABF" w:rsidP="00840ABF">
      <w:pPr>
        <w:rPr>
          <w:rFonts w:asciiTheme="minorHAnsi" w:hAnsiTheme="minorHAnsi" w:cstheme="minorHAnsi"/>
          <w:bCs/>
          <w:sz w:val="24"/>
        </w:rPr>
      </w:pPr>
    </w:p>
    <w:p w14:paraId="2FBD1D80" w14:textId="77777777" w:rsidR="00840ABF" w:rsidRPr="0078038A" w:rsidRDefault="00840ABF" w:rsidP="00840ABF">
      <w:pPr>
        <w:rPr>
          <w:rFonts w:asciiTheme="minorHAnsi" w:hAnsiTheme="minorHAnsi" w:cstheme="minorHAnsi"/>
          <w:bCs/>
          <w:sz w:val="24"/>
        </w:rPr>
      </w:pPr>
      <w:r w:rsidRPr="0078038A">
        <w:rPr>
          <w:rFonts w:asciiTheme="minorHAnsi" w:hAnsiTheme="minorHAnsi" w:cstheme="minorHAnsi"/>
          <w:bCs/>
          <w:sz w:val="24"/>
        </w:rPr>
        <w:t>……………………………………….</w:t>
      </w:r>
    </w:p>
    <w:p w14:paraId="052180EF" w14:textId="77777777" w:rsidR="00840ABF" w:rsidRPr="0078038A" w:rsidRDefault="00840ABF" w:rsidP="00840ABF">
      <w:pPr>
        <w:rPr>
          <w:rFonts w:asciiTheme="minorHAnsi" w:hAnsiTheme="minorHAnsi" w:cstheme="minorHAnsi"/>
          <w:bCs/>
          <w:sz w:val="24"/>
        </w:rPr>
      </w:pPr>
      <w:r w:rsidRPr="0078038A">
        <w:rPr>
          <w:rFonts w:asciiTheme="minorHAnsi" w:hAnsiTheme="minorHAnsi" w:cstheme="minorHAnsi"/>
          <w:bCs/>
          <w:sz w:val="24"/>
        </w:rPr>
        <w:t>telefon kontaktowy/ adres email</w:t>
      </w:r>
    </w:p>
    <w:p w14:paraId="715C0499" w14:textId="77777777" w:rsidR="00840ABF" w:rsidRPr="0078038A" w:rsidRDefault="00840ABF" w:rsidP="00840ABF">
      <w:pPr>
        <w:jc w:val="center"/>
        <w:rPr>
          <w:rFonts w:asciiTheme="minorHAnsi" w:hAnsiTheme="minorHAnsi" w:cstheme="minorHAnsi"/>
          <w:bCs/>
          <w:sz w:val="24"/>
        </w:rPr>
      </w:pPr>
    </w:p>
    <w:p w14:paraId="72294F20" w14:textId="77777777" w:rsidR="00840ABF" w:rsidRPr="0078038A" w:rsidRDefault="00840ABF" w:rsidP="00840ABF">
      <w:pPr>
        <w:jc w:val="center"/>
        <w:rPr>
          <w:rFonts w:asciiTheme="minorHAnsi" w:hAnsiTheme="minorHAnsi" w:cstheme="minorHAnsi"/>
          <w:bCs/>
          <w:sz w:val="24"/>
        </w:rPr>
      </w:pPr>
    </w:p>
    <w:p w14:paraId="35CD6E0B" w14:textId="77777777" w:rsidR="00840ABF" w:rsidRPr="0078038A" w:rsidRDefault="00840ABF" w:rsidP="00840ABF">
      <w:pPr>
        <w:jc w:val="center"/>
        <w:rPr>
          <w:rFonts w:asciiTheme="minorHAnsi" w:hAnsiTheme="minorHAnsi" w:cstheme="minorHAnsi"/>
          <w:b/>
          <w:sz w:val="24"/>
        </w:rPr>
      </w:pPr>
    </w:p>
    <w:p w14:paraId="250379BC" w14:textId="77777777" w:rsidR="00840ABF" w:rsidRPr="0078038A" w:rsidRDefault="00840ABF" w:rsidP="00840ABF">
      <w:pPr>
        <w:jc w:val="center"/>
        <w:rPr>
          <w:rFonts w:asciiTheme="minorHAnsi" w:hAnsiTheme="minorHAnsi" w:cstheme="minorHAnsi"/>
          <w:b/>
          <w:sz w:val="24"/>
        </w:rPr>
      </w:pPr>
    </w:p>
    <w:p w14:paraId="1161DDB1" w14:textId="77777777" w:rsidR="00840ABF" w:rsidRPr="0078038A" w:rsidRDefault="00840ABF" w:rsidP="00840ABF">
      <w:pPr>
        <w:jc w:val="center"/>
        <w:rPr>
          <w:rFonts w:asciiTheme="minorHAnsi" w:hAnsiTheme="minorHAnsi" w:cstheme="minorHAnsi"/>
          <w:b/>
          <w:sz w:val="24"/>
        </w:rPr>
      </w:pPr>
    </w:p>
    <w:p w14:paraId="72829236" w14:textId="77777777" w:rsidR="00840ABF" w:rsidRPr="0078038A" w:rsidRDefault="00840ABF" w:rsidP="00840ABF">
      <w:pPr>
        <w:jc w:val="center"/>
        <w:rPr>
          <w:rFonts w:asciiTheme="minorHAnsi" w:hAnsiTheme="minorHAnsi" w:cstheme="minorHAnsi"/>
          <w:b/>
          <w:sz w:val="24"/>
        </w:rPr>
      </w:pPr>
      <w:r w:rsidRPr="0078038A">
        <w:rPr>
          <w:rFonts w:asciiTheme="minorHAnsi" w:hAnsiTheme="minorHAnsi" w:cstheme="minorHAnsi"/>
          <w:b/>
          <w:sz w:val="24"/>
        </w:rPr>
        <w:t xml:space="preserve">OŚWIADCZENIE o dochodach </w:t>
      </w:r>
    </w:p>
    <w:p w14:paraId="16300354" w14:textId="77777777" w:rsidR="00840ABF" w:rsidRPr="0078038A" w:rsidRDefault="00840ABF" w:rsidP="00840ABF">
      <w:pPr>
        <w:spacing w:line="360" w:lineRule="auto"/>
        <w:rPr>
          <w:rFonts w:asciiTheme="minorHAnsi" w:hAnsiTheme="minorHAnsi" w:cstheme="minorHAnsi"/>
          <w:sz w:val="18"/>
          <w:szCs w:val="18"/>
        </w:rPr>
      </w:pPr>
    </w:p>
    <w:p w14:paraId="4AFC5B99" w14:textId="77777777" w:rsidR="00840ABF" w:rsidRPr="0078038A" w:rsidRDefault="00840ABF" w:rsidP="00840ABF">
      <w:pPr>
        <w:spacing w:line="360" w:lineRule="auto"/>
        <w:rPr>
          <w:rFonts w:asciiTheme="minorHAnsi" w:hAnsiTheme="minorHAnsi" w:cstheme="minorHAnsi"/>
          <w:sz w:val="18"/>
          <w:szCs w:val="18"/>
        </w:rPr>
      </w:pPr>
    </w:p>
    <w:p w14:paraId="4E52CB42" w14:textId="21C1D1F7" w:rsidR="00840ABF" w:rsidRPr="0078038A" w:rsidRDefault="00840ABF" w:rsidP="00840ABF">
      <w:pPr>
        <w:spacing w:line="360" w:lineRule="auto"/>
        <w:rPr>
          <w:rFonts w:asciiTheme="minorHAnsi" w:hAnsiTheme="minorHAnsi" w:cstheme="minorHAnsi"/>
          <w:sz w:val="18"/>
          <w:szCs w:val="18"/>
        </w:rPr>
      </w:pPr>
      <w:r w:rsidRPr="0078038A">
        <w:rPr>
          <w:rFonts w:asciiTheme="minorHAnsi" w:hAnsiTheme="minorHAnsi" w:cstheme="minorHAnsi"/>
          <w:sz w:val="18"/>
          <w:szCs w:val="18"/>
        </w:rPr>
        <w:t>Niniejszym oświadczam, że mój średni miesięczny dochód brutto w roku 202</w:t>
      </w:r>
      <w:r w:rsidR="0012447C">
        <w:rPr>
          <w:rFonts w:asciiTheme="minorHAnsi" w:hAnsiTheme="minorHAnsi" w:cstheme="minorHAnsi"/>
          <w:sz w:val="18"/>
          <w:szCs w:val="18"/>
        </w:rPr>
        <w:t>1</w:t>
      </w:r>
      <w:r w:rsidRPr="0078038A">
        <w:rPr>
          <w:rFonts w:asciiTheme="minorHAnsi" w:hAnsiTheme="minorHAnsi" w:cstheme="minorHAnsi"/>
          <w:sz w:val="18"/>
          <w:szCs w:val="18"/>
        </w:rPr>
        <w:t>, obliczony na podstawie formularza PIT złożonego do Urzędu Skarbowego, przypadający na 1 członka mojej rodziny, z którymi pozostaję we wspólnym gospodarstwie domowym wynosi :</w:t>
      </w:r>
    </w:p>
    <w:p w14:paraId="594C722D" w14:textId="77777777" w:rsidR="00840ABF" w:rsidRPr="0078038A" w:rsidRDefault="00840ABF" w:rsidP="00840ABF">
      <w:pPr>
        <w:spacing w:line="360" w:lineRule="auto"/>
        <w:rPr>
          <w:rFonts w:asciiTheme="minorHAnsi" w:hAnsiTheme="minorHAnsi" w:cstheme="minorHAnsi"/>
          <w:sz w:val="18"/>
          <w:szCs w:val="18"/>
        </w:rPr>
      </w:pPr>
      <w:r w:rsidRPr="0078038A">
        <w:rPr>
          <w:rFonts w:asciiTheme="minorHAnsi" w:hAnsiTheme="minorHAnsi" w:cstheme="minorHAnsi"/>
          <w:sz w:val="18"/>
          <w:szCs w:val="18"/>
        </w:rPr>
        <w:t>do</w:t>
      </w:r>
      <w:r w:rsidRPr="0078038A">
        <w:rPr>
          <w:rFonts w:asciiTheme="minorHAnsi" w:hAnsiTheme="minorHAnsi" w:cstheme="minorHAnsi"/>
          <w:sz w:val="18"/>
          <w:szCs w:val="18"/>
        </w:rPr>
        <w:tab/>
      </w:r>
      <w:r w:rsidRPr="0078038A">
        <w:rPr>
          <w:rFonts w:asciiTheme="minorHAnsi" w:hAnsiTheme="minorHAnsi" w:cstheme="minorHAnsi"/>
          <w:sz w:val="18"/>
          <w:szCs w:val="18"/>
        </w:rPr>
        <w:tab/>
        <w:t>2000 zł *</w:t>
      </w:r>
    </w:p>
    <w:p w14:paraId="64C501F6" w14:textId="77777777" w:rsidR="00840ABF" w:rsidRPr="0078038A" w:rsidRDefault="00840ABF" w:rsidP="00840ABF">
      <w:pPr>
        <w:spacing w:line="360" w:lineRule="auto"/>
        <w:rPr>
          <w:rFonts w:asciiTheme="minorHAnsi" w:hAnsiTheme="minorHAnsi" w:cstheme="minorHAnsi"/>
          <w:sz w:val="18"/>
          <w:szCs w:val="18"/>
        </w:rPr>
      </w:pPr>
      <w:r w:rsidRPr="0078038A">
        <w:rPr>
          <w:rFonts w:asciiTheme="minorHAnsi" w:hAnsiTheme="minorHAnsi" w:cstheme="minorHAnsi"/>
          <w:sz w:val="18"/>
          <w:szCs w:val="18"/>
        </w:rPr>
        <w:t>do</w:t>
      </w:r>
      <w:r w:rsidRPr="0078038A">
        <w:rPr>
          <w:rFonts w:asciiTheme="minorHAnsi" w:hAnsiTheme="minorHAnsi" w:cstheme="minorHAnsi"/>
          <w:sz w:val="18"/>
          <w:szCs w:val="18"/>
        </w:rPr>
        <w:tab/>
      </w:r>
      <w:r w:rsidRPr="0078038A">
        <w:rPr>
          <w:rFonts w:asciiTheme="minorHAnsi" w:hAnsiTheme="minorHAnsi" w:cstheme="minorHAnsi"/>
          <w:sz w:val="18"/>
          <w:szCs w:val="18"/>
        </w:rPr>
        <w:tab/>
        <w:t>4000 zł *</w:t>
      </w:r>
    </w:p>
    <w:p w14:paraId="74E91D7F" w14:textId="77777777" w:rsidR="00840ABF" w:rsidRPr="0078038A" w:rsidRDefault="00840ABF" w:rsidP="00840ABF">
      <w:pPr>
        <w:spacing w:line="360" w:lineRule="auto"/>
        <w:rPr>
          <w:rFonts w:asciiTheme="minorHAnsi" w:hAnsiTheme="minorHAnsi" w:cstheme="minorHAnsi"/>
          <w:sz w:val="18"/>
          <w:szCs w:val="18"/>
        </w:rPr>
      </w:pPr>
      <w:r w:rsidRPr="0078038A">
        <w:rPr>
          <w:rFonts w:asciiTheme="minorHAnsi" w:hAnsiTheme="minorHAnsi" w:cstheme="minorHAnsi"/>
          <w:sz w:val="18"/>
          <w:szCs w:val="18"/>
        </w:rPr>
        <w:t>powyżej</w:t>
      </w:r>
      <w:r w:rsidRPr="0078038A">
        <w:rPr>
          <w:rFonts w:asciiTheme="minorHAnsi" w:hAnsiTheme="minorHAnsi" w:cstheme="minorHAnsi"/>
          <w:sz w:val="18"/>
          <w:szCs w:val="18"/>
        </w:rPr>
        <w:tab/>
      </w:r>
      <w:r w:rsidRPr="0078038A">
        <w:rPr>
          <w:rFonts w:asciiTheme="minorHAnsi" w:hAnsiTheme="minorHAnsi" w:cstheme="minorHAnsi"/>
          <w:sz w:val="18"/>
          <w:szCs w:val="18"/>
        </w:rPr>
        <w:tab/>
        <w:t>4000 zł *</w:t>
      </w:r>
    </w:p>
    <w:p w14:paraId="2E1D76E4" w14:textId="77777777" w:rsidR="00840ABF" w:rsidRPr="0078038A" w:rsidRDefault="00840ABF" w:rsidP="00840ABF">
      <w:pPr>
        <w:spacing w:line="360" w:lineRule="auto"/>
        <w:rPr>
          <w:rFonts w:asciiTheme="minorHAnsi" w:hAnsiTheme="minorHAnsi" w:cstheme="minorHAnsi"/>
          <w:sz w:val="18"/>
          <w:szCs w:val="18"/>
        </w:rPr>
      </w:pPr>
      <w:r w:rsidRPr="0078038A">
        <w:rPr>
          <w:rFonts w:asciiTheme="minorHAnsi" w:hAnsiTheme="minorHAnsi" w:cstheme="minorHAnsi"/>
          <w:sz w:val="18"/>
          <w:szCs w:val="18"/>
        </w:rPr>
        <w:t xml:space="preserve">* odpowiednie proszę zakreślić </w:t>
      </w:r>
    </w:p>
    <w:p w14:paraId="3B66D614" w14:textId="77777777" w:rsidR="00840ABF" w:rsidRPr="0078038A" w:rsidRDefault="00840ABF" w:rsidP="00840ABF">
      <w:pPr>
        <w:spacing w:line="360" w:lineRule="auto"/>
        <w:rPr>
          <w:rFonts w:asciiTheme="minorHAnsi" w:hAnsiTheme="minorHAnsi" w:cstheme="minorHAnsi"/>
          <w:sz w:val="18"/>
          <w:szCs w:val="18"/>
        </w:rPr>
      </w:pPr>
    </w:p>
    <w:p w14:paraId="732FA184" w14:textId="401E4D9A" w:rsidR="00840ABF" w:rsidRPr="0078038A" w:rsidRDefault="00840ABF" w:rsidP="00840ABF">
      <w:pPr>
        <w:spacing w:line="360" w:lineRule="auto"/>
        <w:rPr>
          <w:rFonts w:asciiTheme="minorHAnsi" w:hAnsiTheme="minorHAnsi" w:cstheme="minorHAnsi"/>
          <w:sz w:val="18"/>
          <w:szCs w:val="18"/>
        </w:rPr>
      </w:pPr>
      <w:r w:rsidRPr="0078038A">
        <w:rPr>
          <w:rFonts w:asciiTheme="minorHAnsi" w:hAnsiTheme="minorHAnsi" w:cstheme="minorHAnsi"/>
          <w:sz w:val="18"/>
          <w:szCs w:val="18"/>
        </w:rPr>
        <w:t>Niniejsze oświadczenie stanowi podstawę do wyliczenia wysokości świadczeń wynikających z Zakładowego Funduszu Świadczeń Socjalnych w roku 202</w:t>
      </w:r>
      <w:r w:rsidR="00E525DB">
        <w:rPr>
          <w:rFonts w:asciiTheme="minorHAnsi" w:hAnsiTheme="minorHAnsi" w:cstheme="minorHAnsi"/>
          <w:sz w:val="18"/>
          <w:szCs w:val="18"/>
        </w:rPr>
        <w:t>2</w:t>
      </w:r>
      <w:r w:rsidRPr="0078038A">
        <w:rPr>
          <w:rFonts w:asciiTheme="minorHAnsi" w:hAnsiTheme="minorHAnsi" w:cstheme="minorHAnsi"/>
          <w:sz w:val="18"/>
          <w:szCs w:val="18"/>
        </w:rPr>
        <w:t xml:space="preserve"> (dofinansowanie wypoczynku, dofinansowanie Świąt Wielkanocnych, dofinansowanie Świąt Bożego Narodzenia).</w:t>
      </w:r>
    </w:p>
    <w:p w14:paraId="05544682" w14:textId="77777777" w:rsidR="00840ABF" w:rsidRPr="0078038A" w:rsidRDefault="00840ABF" w:rsidP="00840ABF">
      <w:pPr>
        <w:spacing w:line="360" w:lineRule="auto"/>
        <w:rPr>
          <w:rFonts w:asciiTheme="minorHAnsi" w:hAnsiTheme="minorHAnsi" w:cstheme="minorHAnsi"/>
          <w:b/>
          <w:sz w:val="18"/>
          <w:szCs w:val="18"/>
        </w:rPr>
      </w:pPr>
    </w:p>
    <w:p w14:paraId="0D219EF4" w14:textId="77777777" w:rsidR="00840ABF" w:rsidRPr="0078038A" w:rsidRDefault="00840ABF" w:rsidP="00840ABF">
      <w:pPr>
        <w:spacing w:line="360" w:lineRule="auto"/>
        <w:rPr>
          <w:rFonts w:asciiTheme="minorHAnsi" w:hAnsiTheme="minorHAnsi" w:cstheme="minorHAnsi"/>
          <w:b/>
          <w:sz w:val="18"/>
          <w:szCs w:val="18"/>
        </w:rPr>
      </w:pPr>
      <w:r w:rsidRPr="0078038A">
        <w:rPr>
          <w:rFonts w:asciiTheme="minorHAnsi" w:hAnsiTheme="minorHAnsi" w:cstheme="minorHAnsi"/>
          <w:b/>
          <w:sz w:val="18"/>
          <w:szCs w:val="18"/>
        </w:rPr>
        <w:t>OŚWIADCZENIE</w:t>
      </w:r>
    </w:p>
    <w:p w14:paraId="5DDBB32E" w14:textId="77777777" w:rsidR="00840ABF" w:rsidRPr="0078038A" w:rsidRDefault="00840ABF" w:rsidP="00840ABF">
      <w:pPr>
        <w:rPr>
          <w:rFonts w:asciiTheme="minorHAnsi" w:hAnsiTheme="minorHAnsi" w:cstheme="minorHAnsi"/>
          <w:sz w:val="18"/>
          <w:szCs w:val="18"/>
        </w:rPr>
      </w:pPr>
      <w:r w:rsidRPr="0078038A">
        <w:rPr>
          <w:rFonts w:asciiTheme="minorHAnsi" w:hAnsiTheme="minorHAnsi" w:cstheme="minorHAnsi"/>
          <w:sz w:val="18"/>
          <w:szCs w:val="18"/>
        </w:rPr>
        <w:t>Świadomy(a) odpowiedzialności karnej za składanie fałszywych informacji oświadczam, że informacja  o dochodzie na członka mojej rodziny jest prawdziwa co potwierdzam własnoręcznym podpisem.</w:t>
      </w:r>
    </w:p>
    <w:p w14:paraId="5075E2EC" w14:textId="77777777" w:rsidR="00840ABF" w:rsidRPr="0078038A" w:rsidRDefault="00840ABF" w:rsidP="00840ABF">
      <w:pPr>
        <w:rPr>
          <w:rFonts w:asciiTheme="minorHAnsi" w:hAnsiTheme="minorHAnsi" w:cstheme="minorHAnsi"/>
          <w:sz w:val="18"/>
          <w:szCs w:val="18"/>
        </w:rPr>
      </w:pPr>
    </w:p>
    <w:p w14:paraId="558F5133" w14:textId="77777777" w:rsidR="00840ABF" w:rsidRPr="0078038A" w:rsidRDefault="00840ABF" w:rsidP="00840ABF">
      <w:pPr>
        <w:rPr>
          <w:rFonts w:asciiTheme="minorHAnsi" w:hAnsiTheme="minorHAnsi" w:cstheme="minorHAnsi"/>
          <w:sz w:val="18"/>
          <w:szCs w:val="18"/>
        </w:rPr>
      </w:pPr>
    </w:p>
    <w:p w14:paraId="762AE6B8" w14:textId="77777777" w:rsidR="00840ABF" w:rsidRPr="0078038A" w:rsidRDefault="00840ABF" w:rsidP="00840ABF">
      <w:pPr>
        <w:rPr>
          <w:rFonts w:asciiTheme="minorHAnsi" w:hAnsiTheme="minorHAnsi" w:cstheme="minorHAnsi"/>
          <w:sz w:val="18"/>
          <w:szCs w:val="18"/>
        </w:rPr>
      </w:pPr>
    </w:p>
    <w:p w14:paraId="66E20ED6" w14:textId="77777777" w:rsidR="00840ABF" w:rsidRPr="0078038A" w:rsidRDefault="00840ABF" w:rsidP="00840ABF">
      <w:pPr>
        <w:rPr>
          <w:rFonts w:asciiTheme="minorHAnsi" w:hAnsiTheme="minorHAnsi" w:cstheme="minorHAnsi"/>
          <w:sz w:val="18"/>
          <w:szCs w:val="18"/>
        </w:rPr>
      </w:pPr>
    </w:p>
    <w:p w14:paraId="09601A76" w14:textId="77777777" w:rsidR="00840ABF" w:rsidRPr="0078038A" w:rsidRDefault="00840ABF" w:rsidP="00840ABF">
      <w:pPr>
        <w:rPr>
          <w:rFonts w:asciiTheme="minorHAnsi" w:hAnsiTheme="minorHAnsi" w:cstheme="minorHAnsi"/>
          <w:sz w:val="18"/>
          <w:szCs w:val="18"/>
        </w:rPr>
      </w:pPr>
    </w:p>
    <w:p w14:paraId="46E3D7DD" w14:textId="77777777" w:rsidR="00840ABF" w:rsidRPr="0078038A" w:rsidRDefault="00840ABF" w:rsidP="00840ABF">
      <w:pPr>
        <w:rPr>
          <w:rFonts w:asciiTheme="minorHAnsi" w:hAnsiTheme="minorHAnsi" w:cstheme="minorHAnsi"/>
          <w:sz w:val="18"/>
          <w:szCs w:val="18"/>
        </w:rPr>
      </w:pPr>
      <w:r w:rsidRPr="0078038A">
        <w:rPr>
          <w:rFonts w:asciiTheme="minorHAnsi" w:hAnsiTheme="minorHAnsi" w:cstheme="minorHAnsi"/>
          <w:sz w:val="18"/>
          <w:szCs w:val="18"/>
        </w:rPr>
        <w:tab/>
      </w:r>
      <w:r w:rsidRPr="0078038A">
        <w:rPr>
          <w:rFonts w:asciiTheme="minorHAnsi" w:hAnsiTheme="minorHAnsi" w:cstheme="minorHAnsi"/>
          <w:sz w:val="18"/>
          <w:szCs w:val="18"/>
        </w:rPr>
        <w:tab/>
      </w:r>
      <w:r w:rsidRPr="0078038A">
        <w:rPr>
          <w:rFonts w:asciiTheme="minorHAnsi" w:hAnsiTheme="minorHAnsi" w:cstheme="minorHAnsi"/>
          <w:sz w:val="18"/>
          <w:szCs w:val="18"/>
        </w:rPr>
        <w:tab/>
      </w:r>
      <w:r w:rsidRPr="0078038A">
        <w:rPr>
          <w:rFonts w:asciiTheme="minorHAnsi" w:hAnsiTheme="minorHAnsi" w:cstheme="minorHAnsi"/>
          <w:sz w:val="18"/>
          <w:szCs w:val="18"/>
        </w:rPr>
        <w:tab/>
      </w:r>
      <w:r w:rsidRPr="0078038A">
        <w:rPr>
          <w:rFonts w:asciiTheme="minorHAnsi" w:hAnsiTheme="minorHAnsi" w:cstheme="minorHAnsi"/>
          <w:sz w:val="18"/>
          <w:szCs w:val="18"/>
        </w:rPr>
        <w:tab/>
      </w:r>
      <w:r w:rsidRPr="0078038A">
        <w:rPr>
          <w:rFonts w:asciiTheme="minorHAnsi" w:hAnsiTheme="minorHAnsi" w:cstheme="minorHAnsi"/>
          <w:sz w:val="18"/>
          <w:szCs w:val="18"/>
        </w:rPr>
        <w:tab/>
      </w:r>
      <w:r w:rsidRPr="0078038A">
        <w:rPr>
          <w:rFonts w:asciiTheme="minorHAnsi" w:hAnsiTheme="minorHAnsi" w:cstheme="minorHAnsi"/>
          <w:sz w:val="18"/>
          <w:szCs w:val="18"/>
        </w:rPr>
        <w:tab/>
      </w:r>
      <w:r w:rsidRPr="0078038A">
        <w:rPr>
          <w:rFonts w:asciiTheme="minorHAnsi" w:hAnsiTheme="minorHAnsi" w:cstheme="minorHAnsi"/>
          <w:sz w:val="18"/>
          <w:szCs w:val="18"/>
        </w:rPr>
        <w:tab/>
      </w:r>
      <w:r w:rsidRPr="0078038A">
        <w:rPr>
          <w:rFonts w:asciiTheme="minorHAnsi" w:hAnsiTheme="minorHAnsi" w:cstheme="minorHAnsi"/>
          <w:sz w:val="18"/>
          <w:szCs w:val="18"/>
        </w:rPr>
        <w:tab/>
        <w:t>………………………………………………</w:t>
      </w:r>
    </w:p>
    <w:p w14:paraId="2DDD1F90" w14:textId="0F251C16" w:rsidR="00840ABF" w:rsidRPr="0078038A" w:rsidRDefault="00840ABF" w:rsidP="00840ABF">
      <w:pPr>
        <w:rPr>
          <w:rFonts w:asciiTheme="minorHAnsi" w:hAnsiTheme="minorHAnsi" w:cstheme="minorHAnsi"/>
          <w:sz w:val="18"/>
          <w:szCs w:val="18"/>
        </w:rPr>
      </w:pPr>
      <w:r w:rsidRPr="0078038A">
        <w:rPr>
          <w:rFonts w:asciiTheme="minorHAnsi" w:hAnsiTheme="minorHAnsi" w:cstheme="minorHAnsi"/>
          <w:sz w:val="18"/>
          <w:szCs w:val="18"/>
        </w:rPr>
        <w:tab/>
      </w:r>
      <w:r w:rsidRPr="0078038A">
        <w:rPr>
          <w:rFonts w:asciiTheme="minorHAnsi" w:hAnsiTheme="minorHAnsi" w:cstheme="minorHAnsi"/>
          <w:sz w:val="18"/>
          <w:szCs w:val="18"/>
        </w:rPr>
        <w:tab/>
      </w:r>
      <w:r w:rsidRPr="0078038A">
        <w:rPr>
          <w:rFonts w:asciiTheme="minorHAnsi" w:hAnsiTheme="minorHAnsi" w:cstheme="minorHAnsi"/>
          <w:sz w:val="18"/>
          <w:szCs w:val="18"/>
        </w:rPr>
        <w:tab/>
      </w:r>
      <w:r w:rsidRPr="0078038A">
        <w:rPr>
          <w:rFonts w:asciiTheme="minorHAnsi" w:hAnsiTheme="minorHAnsi" w:cstheme="minorHAnsi"/>
          <w:sz w:val="18"/>
          <w:szCs w:val="18"/>
        </w:rPr>
        <w:tab/>
      </w:r>
      <w:r w:rsidRPr="0078038A">
        <w:rPr>
          <w:rFonts w:asciiTheme="minorHAnsi" w:hAnsiTheme="minorHAnsi" w:cstheme="minorHAnsi"/>
          <w:sz w:val="18"/>
          <w:szCs w:val="18"/>
        </w:rPr>
        <w:tab/>
      </w:r>
      <w:r w:rsidRPr="0078038A">
        <w:rPr>
          <w:rFonts w:asciiTheme="minorHAnsi" w:hAnsiTheme="minorHAnsi" w:cstheme="minorHAnsi"/>
          <w:sz w:val="18"/>
          <w:szCs w:val="18"/>
        </w:rPr>
        <w:tab/>
      </w:r>
      <w:r w:rsidRPr="0078038A">
        <w:rPr>
          <w:rFonts w:asciiTheme="minorHAnsi" w:hAnsiTheme="minorHAnsi" w:cstheme="minorHAnsi"/>
          <w:sz w:val="18"/>
          <w:szCs w:val="18"/>
        </w:rPr>
        <w:tab/>
      </w:r>
      <w:r w:rsidRPr="0078038A">
        <w:rPr>
          <w:rFonts w:asciiTheme="minorHAnsi" w:hAnsiTheme="minorHAnsi" w:cstheme="minorHAnsi"/>
          <w:sz w:val="18"/>
          <w:szCs w:val="18"/>
        </w:rPr>
        <w:tab/>
      </w:r>
      <w:r w:rsidRPr="0078038A">
        <w:rPr>
          <w:rFonts w:asciiTheme="minorHAnsi" w:hAnsiTheme="minorHAnsi" w:cstheme="minorHAnsi"/>
          <w:sz w:val="18"/>
          <w:szCs w:val="18"/>
        </w:rPr>
        <w:tab/>
      </w:r>
      <w:r w:rsidRPr="0078038A">
        <w:rPr>
          <w:rFonts w:asciiTheme="minorHAnsi" w:hAnsiTheme="minorHAnsi" w:cstheme="minorHAnsi"/>
          <w:sz w:val="18"/>
          <w:szCs w:val="18"/>
        </w:rPr>
        <w:tab/>
        <w:t>(data, podpis)</w:t>
      </w:r>
    </w:p>
    <w:p w14:paraId="1710AED5" w14:textId="77777777" w:rsidR="00840ABF" w:rsidRPr="0078038A" w:rsidRDefault="00840ABF" w:rsidP="00840ABF">
      <w:pPr>
        <w:tabs>
          <w:tab w:val="left" w:pos="357"/>
        </w:tabs>
        <w:rPr>
          <w:rFonts w:asciiTheme="minorHAnsi" w:hAnsiTheme="minorHAnsi" w:cstheme="minorHAnsi"/>
          <w:sz w:val="18"/>
          <w:szCs w:val="18"/>
        </w:rPr>
      </w:pPr>
    </w:p>
    <w:p w14:paraId="760FDAD9" w14:textId="77777777" w:rsidR="00840ABF" w:rsidRPr="0078038A" w:rsidRDefault="00840ABF" w:rsidP="00840ABF">
      <w:pPr>
        <w:jc w:val="both"/>
        <w:rPr>
          <w:rFonts w:asciiTheme="minorHAnsi" w:hAnsiTheme="minorHAnsi" w:cstheme="minorHAnsi"/>
          <w:i/>
          <w:sz w:val="16"/>
          <w:szCs w:val="16"/>
        </w:rPr>
      </w:pPr>
    </w:p>
    <w:p w14:paraId="594B9CE2" w14:textId="77777777" w:rsidR="00840ABF" w:rsidRPr="0078038A" w:rsidRDefault="00840ABF" w:rsidP="00840ABF">
      <w:pPr>
        <w:jc w:val="both"/>
        <w:rPr>
          <w:rFonts w:asciiTheme="minorHAnsi" w:hAnsiTheme="minorHAnsi" w:cstheme="minorHAnsi"/>
          <w:i/>
          <w:iCs/>
          <w:sz w:val="16"/>
          <w:szCs w:val="16"/>
        </w:rPr>
      </w:pPr>
      <w:r w:rsidRPr="0078038A">
        <w:rPr>
          <w:rFonts w:asciiTheme="minorHAnsi" w:hAnsiTheme="minorHAnsi" w:cstheme="minorHAnsi"/>
          <w:i/>
          <w:sz w:val="16"/>
          <w:szCs w:val="16"/>
        </w:rPr>
        <w:t xml:space="preserve">Administratorem Pani/Pana danych osobowych jest Sieć Badawcza Łukasiewicz – Instytut Lotnictwa z siedzibą w Warszawie przy Al. Krakowskiej 110/114. Dane są przetwarzane w celu przyznania i realizacji świadczenia z Zakładowego Funduszu Świadczeń Socjalnych. Podstawę prawną przetwarzania danych osobowych stanowi art. 6 ust. 1 lit. c) rozporządzenia Parlamentu Europejskiego i Rady (UE) 2016/679 z dnia 27 kwietnia 2016 r. w sprawie ochrony osób fizycznych w związku z przetwarzaniem danych osobowych i w sprawie swobodnego przepływu takich danych oraz uchylenia dyrektywy 95/46/WE (Dz. Urz. UE L 119 z 4.5.2016 r., s. 1). Dane osobowe będą przechowywane przez okres niezbędny do przyznania i realizacji świadczenia z Zakładowego Funduszu Świadczeń Socjalnych, jak również w celu dopełnienia obowiązków określonych w przepisach prawa. Przysługuje Pani/Panu prawo do żądania od administratora dostępu do swoich danych osobowych, ich sprostowania, usunięcia lub ograniczenia przetwarzania oraz prawo do wniesienia skargi do organu nadzorczego. Podanie danych osobowych jest niezbędne do przyznania i realizacji świadczenia z Zakładowego Funduszu Świadczeń Socjalnych, niepodanie danych skutkuje brakiem takiej możliwości. </w:t>
      </w:r>
      <w:r w:rsidRPr="0078038A">
        <w:rPr>
          <w:rFonts w:asciiTheme="minorHAnsi" w:hAnsiTheme="minorHAnsi" w:cstheme="minorHAnsi"/>
          <w:i/>
          <w:iCs/>
          <w:sz w:val="16"/>
          <w:szCs w:val="16"/>
        </w:rPr>
        <w:t>Administrator na podstawie przetwarzanych danych osobowych nie dokonuje profilowania ani zautomatyzowanego podejmowania decyzji.</w:t>
      </w:r>
    </w:p>
    <w:p w14:paraId="44CE733A" w14:textId="77777777" w:rsidR="00840ABF" w:rsidRPr="0078038A" w:rsidRDefault="00840ABF" w:rsidP="00840ABF">
      <w:pPr>
        <w:jc w:val="both"/>
        <w:rPr>
          <w:rFonts w:asciiTheme="minorHAnsi" w:hAnsiTheme="minorHAnsi" w:cstheme="minorHAnsi"/>
          <w:i/>
          <w:sz w:val="16"/>
          <w:szCs w:val="16"/>
        </w:rPr>
      </w:pPr>
      <w:r w:rsidRPr="0078038A">
        <w:rPr>
          <w:rFonts w:asciiTheme="minorHAnsi" w:hAnsiTheme="minorHAnsi" w:cstheme="minorHAnsi"/>
          <w:i/>
          <w:sz w:val="16"/>
          <w:szCs w:val="16"/>
        </w:rPr>
        <w:t xml:space="preserve">Dane kontaktowe inspektora ochrony danych:iod@ilot.lukasiewicz.gov.pl.  </w:t>
      </w:r>
    </w:p>
    <w:p w14:paraId="761E432D" w14:textId="1F23CD87" w:rsidR="00840ABF" w:rsidRPr="0078038A" w:rsidRDefault="00840ABF">
      <w:pPr>
        <w:rPr>
          <w:rFonts w:asciiTheme="minorHAnsi" w:hAnsiTheme="minorHAnsi" w:cstheme="minorHAnsi"/>
          <w:b/>
          <w:sz w:val="32"/>
          <w:szCs w:val="32"/>
          <w:u w:val="single"/>
        </w:rPr>
      </w:pPr>
    </w:p>
    <w:sectPr w:rsidR="00840ABF" w:rsidRPr="0078038A" w:rsidSect="003C0BBA">
      <w:headerReference w:type="default" r:id="rId8"/>
      <w:footerReference w:type="even" r:id="rId9"/>
      <w:pgSz w:w="11906" w:h="16838" w:code="9"/>
      <w:pgMar w:top="720" w:right="720" w:bottom="720" w:left="720" w:header="1134" w:footer="708"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C30B2" w14:textId="77777777" w:rsidR="0039688C" w:rsidRDefault="0039688C">
      <w:r>
        <w:separator/>
      </w:r>
    </w:p>
  </w:endnote>
  <w:endnote w:type="continuationSeparator" w:id="0">
    <w:p w14:paraId="1DF9FA8A" w14:textId="77777777" w:rsidR="0039688C" w:rsidRDefault="0039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AC22" w14:textId="77777777" w:rsidR="00EA69FB" w:rsidRDefault="00EA69FB">
    <w:pPr>
      <w:pStyle w:val="Stopka"/>
    </w:pPr>
  </w:p>
  <w:p w14:paraId="0F3662E1" w14:textId="77777777" w:rsidR="00EA69FB" w:rsidRDefault="00EA69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750F9" w14:textId="77777777" w:rsidR="0039688C" w:rsidRDefault="0039688C">
      <w:r>
        <w:separator/>
      </w:r>
    </w:p>
  </w:footnote>
  <w:footnote w:type="continuationSeparator" w:id="0">
    <w:p w14:paraId="7EA34B4E" w14:textId="77777777" w:rsidR="0039688C" w:rsidRDefault="0039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FDA1" w14:textId="206A7157" w:rsidR="00EA69FB" w:rsidRDefault="00392CF4">
    <w:pPr>
      <w:pStyle w:val="Nagwek"/>
    </w:pPr>
    <w:r>
      <w:rPr>
        <w:noProof/>
      </w:rPr>
      <w:drawing>
        <wp:anchor distT="0" distB="0" distL="114300" distR="114300" simplePos="0" relativeHeight="251662336" behindDoc="0" locked="0" layoutInCell="1" allowOverlap="1" wp14:anchorId="2E8AE954" wp14:editId="05297080">
          <wp:simplePos x="0" y="0"/>
          <wp:positionH relativeFrom="column">
            <wp:posOffset>-150495</wp:posOffset>
          </wp:positionH>
          <wp:positionV relativeFrom="paragraph">
            <wp:posOffset>-483235</wp:posOffset>
          </wp:positionV>
          <wp:extent cx="1620520" cy="731520"/>
          <wp:effectExtent l="0" t="0" r="0" b="0"/>
          <wp:wrapNone/>
          <wp:docPr id="1" name="Obraz 1" descr="łukasiewi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łukasiewicz"/>
                  <pic:cNvPicPr>
                    <a:picLocks noChangeAspect="1" noChangeArrowheads="1"/>
                  </pic:cNvPicPr>
                </pic:nvPicPr>
                <pic:blipFill>
                  <a:blip r:embed="rId1"/>
                  <a:stretch>
                    <a:fillRect/>
                  </a:stretch>
                </pic:blipFill>
                <pic:spPr bwMode="auto">
                  <a:xfrm>
                    <a:off x="0" y="0"/>
                    <a:ext cx="1620520" cy="731520"/>
                  </a:xfrm>
                  <a:prstGeom prst="rect">
                    <a:avLst/>
                  </a:prstGeom>
                  <a:noFill/>
                  <a:ln>
                    <a:noFill/>
                  </a:ln>
                </pic:spPr>
              </pic:pic>
            </a:graphicData>
          </a:graphic>
        </wp:anchor>
      </w:drawing>
    </w:r>
  </w:p>
  <w:p w14:paraId="4D33D40B" w14:textId="45520C90" w:rsidR="00EA69FB" w:rsidRDefault="00EA69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2B7B"/>
    <w:multiLevelType w:val="hybridMultilevel"/>
    <w:tmpl w:val="ACBE774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6354D58"/>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5D6F40"/>
    <w:multiLevelType w:val="hybridMultilevel"/>
    <w:tmpl w:val="9514A9DA"/>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 w15:restartNumberingAfterBreak="0">
    <w:nsid w:val="0C5836B5"/>
    <w:multiLevelType w:val="hybridMultilevel"/>
    <w:tmpl w:val="E3F0219A"/>
    <w:lvl w:ilvl="0" w:tplc="7B9C9E94">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D3F60D8"/>
    <w:multiLevelType w:val="singleLevel"/>
    <w:tmpl w:val="48AEA452"/>
    <w:lvl w:ilvl="0">
      <w:numFmt w:val="bullet"/>
      <w:lvlText w:val="-"/>
      <w:lvlJc w:val="left"/>
      <w:pPr>
        <w:tabs>
          <w:tab w:val="num" w:pos="360"/>
        </w:tabs>
        <w:ind w:left="360" w:hanging="360"/>
      </w:pPr>
      <w:rPr>
        <w:rFonts w:hint="default"/>
      </w:rPr>
    </w:lvl>
  </w:abstractNum>
  <w:abstractNum w:abstractNumId="5" w15:restartNumberingAfterBreak="0">
    <w:nsid w:val="0FCF1E91"/>
    <w:multiLevelType w:val="multilevel"/>
    <w:tmpl w:val="BC3AA9EC"/>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70B4D"/>
    <w:multiLevelType w:val="singleLevel"/>
    <w:tmpl w:val="5B924FB0"/>
    <w:lvl w:ilvl="0">
      <w:numFmt w:val="bullet"/>
      <w:lvlText w:val="-"/>
      <w:lvlJc w:val="left"/>
      <w:pPr>
        <w:tabs>
          <w:tab w:val="num" w:pos="420"/>
        </w:tabs>
        <w:ind w:left="420" w:hanging="360"/>
      </w:pPr>
      <w:rPr>
        <w:rFonts w:hint="default"/>
      </w:rPr>
    </w:lvl>
  </w:abstractNum>
  <w:abstractNum w:abstractNumId="7" w15:restartNumberingAfterBreak="0">
    <w:nsid w:val="16CC4A02"/>
    <w:multiLevelType w:val="hybridMultilevel"/>
    <w:tmpl w:val="AD8C842C"/>
    <w:lvl w:ilvl="0" w:tplc="A4609FEC">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B6643AC"/>
    <w:multiLevelType w:val="hybridMultilevel"/>
    <w:tmpl w:val="965A88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54593A"/>
    <w:multiLevelType w:val="hybridMultilevel"/>
    <w:tmpl w:val="B8145A1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D7F4584"/>
    <w:multiLevelType w:val="singleLevel"/>
    <w:tmpl w:val="48AEA452"/>
    <w:lvl w:ilvl="0">
      <w:numFmt w:val="bullet"/>
      <w:lvlText w:val="-"/>
      <w:lvlJc w:val="left"/>
      <w:pPr>
        <w:tabs>
          <w:tab w:val="num" w:pos="360"/>
        </w:tabs>
        <w:ind w:left="360" w:hanging="360"/>
      </w:pPr>
      <w:rPr>
        <w:rFonts w:hint="default"/>
      </w:rPr>
    </w:lvl>
  </w:abstractNum>
  <w:abstractNum w:abstractNumId="11" w15:restartNumberingAfterBreak="0">
    <w:nsid w:val="1DB556D4"/>
    <w:multiLevelType w:val="hybridMultilevel"/>
    <w:tmpl w:val="10FCE2C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8CF37CE"/>
    <w:multiLevelType w:val="hybridMultilevel"/>
    <w:tmpl w:val="C8748252"/>
    <w:lvl w:ilvl="0" w:tplc="75000F7E">
      <w:start w:val="4"/>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DD46A12"/>
    <w:multiLevelType w:val="singleLevel"/>
    <w:tmpl w:val="48AEA452"/>
    <w:lvl w:ilvl="0">
      <w:numFmt w:val="bullet"/>
      <w:lvlText w:val="-"/>
      <w:lvlJc w:val="left"/>
      <w:pPr>
        <w:tabs>
          <w:tab w:val="num" w:pos="360"/>
        </w:tabs>
        <w:ind w:left="360" w:hanging="360"/>
      </w:pPr>
      <w:rPr>
        <w:rFonts w:hint="default"/>
      </w:rPr>
    </w:lvl>
  </w:abstractNum>
  <w:abstractNum w:abstractNumId="14" w15:restartNumberingAfterBreak="0">
    <w:nsid w:val="2E1818C9"/>
    <w:multiLevelType w:val="hybridMultilevel"/>
    <w:tmpl w:val="064AB5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2F4D4FBE"/>
    <w:multiLevelType w:val="hybridMultilevel"/>
    <w:tmpl w:val="C188F4D2"/>
    <w:lvl w:ilvl="0" w:tplc="7B9C9E9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3742CB"/>
    <w:multiLevelType w:val="multilevel"/>
    <w:tmpl w:val="499E8D6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15:restartNumberingAfterBreak="0">
    <w:nsid w:val="33B27399"/>
    <w:multiLevelType w:val="multilevel"/>
    <w:tmpl w:val="8798791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4A970BE"/>
    <w:multiLevelType w:val="hybridMultilevel"/>
    <w:tmpl w:val="15282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2F028C"/>
    <w:multiLevelType w:val="hybridMultilevel"/>
    <w:tmpl w:val="C1F8021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7FB596C"/>
    <w:multiLevelType w:val="hybridMultilevel"/>
    <w:tmpl w:val="A7A8416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1A35B1"/>
    <w:multiLevelType w:val="hybridMultilevel"/>
    <w:tmpl w:val="E91C5FD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3BA269CE"/>
    <w:multiLevelType w:val="hybridMultilevel"/>
    <w:tmpl w:val="BC3AA9EC"/>
    <w:lvl w:ilvl="0" w:tplc="4AF2AE38">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97121"/>
    <w:multiLevelType w:val="hybridMultilevel"/>
    <w:tmpl w:val="88A49C4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47A678C3"/>
    <w:multiLevelType w:val="singleLevel"/>
    <w:tmpl w:val="5B924FB0"/>
    <w:lvl w:ilvl="0">
      <w:numFmt w:val="bullet"/>
      <w:lvlText w:val="-"/>
      <w:lvlJc w:val="left"/>
      <w:pPr>
        <w:tabs>
          <w:tab w:val="num" w:pos="420"/>
        </w:tabs>
        <w:ind w:left="420" w:hanging="360"/>
      </w:pPr>
      <w:rPr>
        <w:rFonts w:hint="default"/>
      </w:rPr>
    </w:lvl>
  </w:abstractNum>
  <w:abstractNum w:abstractNumId="25" w15:restartNumberingAfterBreak="0">
    <w:nsid w:val="4BF5331A"/>
    <w:multiLevelType w:val="singleLevel"/>
    <w:tmpl w:val="48AEA452"/>
    <w:lvl w:ilvl="0">
      <w:numFmt w:val="bullet"/>
      <w:lvlText w:val="-"/>
      <w:lvlJc w:val="left"/>
      <w:pPr>
        <w:tabs>
          <w:tab w:val="num" w:pos="360"/>
        </w:tabs>
        <w:ind w:left="360" w:hanging="360"/>
      </w:pPr>
      <w:rPr>
        <w:rFonts w:hint="default"/>
      </w:rPr>
    </w:lvl>
  </w:abstractNum>
  <w:abstractNum w:abstractNumId="26" w15:restartNumberingAfterBreak="0">
    <w:nsid w:val="4EAB2A17"/>
    <w:multiLevelType w:val="hybridMultilevel"/>
    <w:tmpl w:val="C52E2884"/>
    <w:lvl w:ilvl="0" w:tplc="04150001">
      <w:start w:val="1"/>
      <w:numFmt w:val="bullet"/>
      <w:lvlText w:val=""/>
      <w:lvlJc w:val="left"/>
      <w:pPr>
        <w:ind w:left="1363" w:hanging="360"/>
      </w:pPr>
      <w:rPr>
        <w:rFonts w:ascii="Symbol" w:hAnsi="Symbol"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27" w15:restartNumberingAfterBreak="0">
    <w:nsid w:val="50187726"/>
    <w:multiLevelType w:val="hybridMultilevel"/>
    <w:tmpl w:val="792ACBDE"/>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0EE7F60"/>
    <w:multiLevelType w:val="hybridMultilevel"/>
    <w:tmpl w:val="6CC2C2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4623D4"/>
    <w:multiLevelType w:val="hybridMultilevel"/>
    <w:tmpl w:val="7D9891DE"/>
    <w:lvl w:ilvl="0" w:tplc="7B9C9E9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821A06"/>
    <w:multiLevelType w:val="hybridMultilevel"/>
    <w:tmpl w:val="5B484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E23E72"/>
    <w:multiLevelType w:val="hybridMultilevel"/>
    <w:tmpl w:val="14ECE1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FD4536"/>
    <w:multiLevelType w:val="hybridMultilevel"/>
    <w:tmpl w:val="86FE2A5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3" w15:restartNumberingAfterBreak="0">
    <w:nsid w:val="568B6272"/>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9752D0B"/>
    <w:multiLevelType w:val="hybridMultilevel"/>
    <w:tmpl w:val="A4DC0084"/>
    <w:lvl w:ilvl="0" w:tplc="8D487E72">
      <w:start w:val="1"/>
      <w:numFmt w:val="decimal"/>
      <w:lvlText w:val="%1."/>
      <w:lvlJc w:val="left"/>
      <w:pPr>
        <w:tabs>
          <w:tab w:val="num" w:pos="1080"/>
        </w:tabs>
        <w:ind w:left="1080" w:hanging="360"/>
      </w:pPr>
      <w:rPr>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5" w15:restartNumberingAfterBreak="0">
    <w:nsid w:val="5A496C4E"/>
    <w:multiLevelType w:val="hybridMultilevel"/>
    <w:tmpl w:val="519AFD06"/>
    <w:lvl w:ilvl="0" w:tplc="38300F32">
      <w:start w:val="4"/>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9E953FD"/>
    <w:multiLevelType w:val="hybridMultilevel"/>
    <w:tmpl w:val="8CA66020"/>
    <w:lvl w:ilvl="0" w:tplc="7B9C9E9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B7348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C0D7707"/>
    <w:multiLevelType w:val="hybridMultilevel"/>
    <w:tmpl w:val="3C04D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CD41F46"/>
    <w:multiLevelType w:val="hybridMultilevel"/>
    <w:tmpl w:val="561A8150"/>
    <w:lvl w:ilvl="0" w:tplc="3530F714">
      <w:start w:val="4"/>
      <w:numFmt w:val="upperRoman"/>
      <w:lvlText w:val="%1."/>
      <w:lvlJc w:val="left"/>
      <w:pPr>
        <w:tabs>
          <w:tab w:val="num" w:pos="1080"/>
        </w:tabs>
        <w:ind w:left="1080" w:hanging="72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F7D371B"/>
    <w:multiLevelType w:val="hybridMultilevel"/>
    <w:tmpl w:val="997210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6"/>
  </w:num>
  <w:num w:numId="3">
    <w:abstractNumId w:val="24"/>
  </w:num>
  <w:num w:numId="4">
    <w:abstractNumId w:val="13"/>
  </w:num>
  <w:num w:numId="5">
    <w:abstractNumId w:val="4"/>
  </w:num>
  <w:num w:numId="6">
    <w:abstractNumId w:val="10"/>
  </w:num>
  <w:num w:numId="7">
    <w:abstractNumId w:val="16"/>
  </w:num>
  <w:num w:numId="8">
    <w:abstractNumId w:val="17"/>
  </w:num>
  <w:num w:numId="9">
    <w:abstractNumId w:val="14"/>
  </w:num>
  <w:num w:numId="10">
    <w:abstractNumId w:val="35"/>
  </w:num>
  <w:num w:numId="11">
    <w:abstractNumId w:val="12"/>
  </w:num>
  <w:num w:numId="12">
    <w:abstractNumId w:val="39"/>
  </w:num>
  <w:num w:numId="13">
    <w:abstractNumId w:val="20"/>
  </w:num>
  <w:num w:numId="14">
    <w:abstractNumId w:val="22"/>
  </w:num>
  <w:num w:numId="15">
    <w:abstractNumId w:val="5"/>
  </w:num>
  <w:num w:numId="16">
    <w:abstractNumId w:val="36"/>
  </w:num>
  <w:num w:numId="17">
    <w:abstractNumId w:val="3"/>
  </w:num>
  <w:num w:numId="18">
    <w:abstractNumId w:val="15"/>
  </w:num>
  <w:num w:numId="19">
    <w:abstractNumId w:val="29"/>
  </w:num>
  <w:num w:numId="20">
    <w:abstractNumId w:val="33"/>
  </w:num>
  <w:num w:numId="21">
    <w:abstractNumId w:val="1"/>
  </w:num>
  <w:num w:numId="22">
    <w:abstractNumId w:val="37"/>
  </w:num>
  <w:num w:numId="23">
    <w:abstractNumId w:val="0"/>
  </w:num>
  <w:num w:numId="24">
    <w:abstractNumId w:val="21"/>
  </w:num>
  <w:num w:numId="25">
    <w:abstractNumId w:val="19"/>
  </w:num>
  <w:num w:numId="26">
    <w:abstractNumId w:val="2"/>
  </w:num>
  <w:num w:numId="27">
    <w:abstractNumId w:val="7"/>
  </w:num>
  <w:num w:numId="28">
    <w:abstractNumId w:val="27"/>
  </w:num>
  <w:num w:numId="29">
    <w:abstractNumId w:val="34"/>
  </w:num>
  <w:num w:numId="30">
    <w:abstractNumId w:val="11"/>
  </w:num>
  <w:num w:numId="31">
    <w:abstractNumId w:val="23"/>
  </w:num>
  <w:num w:numId="32">
    <w:abstractNumId w:val="9"/>
  </w:num>
  <w:num w:numId="33">
    <w:abstractNumId w:val="32"/>
  </w:num>
  <w:num w:numId="34">
    <w:abstractNumId w:val="40"/>
  </w:num>
  <w:num w:numId="35">
    <w:abstractNumId w:val="31"/>
  </w:num>
  <w:num w:numId="36">
    <w:abstractNumId w:val="26"/>
  </w:num>
  <w:num w:numId="37">
    <w:abstractNumId w:val="38"/>
  </w:num>
  <w:num w:numId="38">
    <w:abstractNumId w:val="30"/>
  </w:num>
  <w:num w:numId="39">
    <w:abstractNumId w:val="8"/>
  </w:num>
  <w:num w:numId="40">
    <w:abstractNumId w:val="18"/>
  </w:num>
  <w:num w:numId="41">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07"/>
    <w:rsid w:val="000013DB"/>
    <w:rsid w:val="00005409"/>
    <w:rsid w:val="0001156B"/>
    <w:rsid w:val="000134DB"/>
    <w:rsid w:val="00015CA8"/>
    <w:rsid w:val="0001765A"/>
    <w:rsid w:val="00020CFC"/>
    <w:rsid w:val="000264EA"/>
    <w:rsid w:val="00046153"/>
    <w:rsid w:val="0004718D"/>
    <w:rsid w:val="00051A1F"/>
    <w:rsid w:val="0006214A"/>
    <w:rsid w:val="00070600"/>
    <w:rsid w:val="00087873"/>
    <w:rsid w:val="0009263A"/>
    <w:rsid w:val="000930D5"/>
    <w:rsid w:val="000A0697"/>
    <w:rsid w:val="000A5D0A"/>
    <w:rsid w:val="000B33A8"/>
    <w:rsid w:val="000C0261"/>
    <w:rsid w:val="000D3952"/>
    <w:rsid w:val="000E1A96"/>
    <w:rsid w:val="000F10AD"/>
    <w:rsid w:val="000F7375"/>
    <w:rsid w:val="000F7C94"/>
    <w:rsid w:val="00102CF3"/>
    <w:rsid w:val="00105C4B"/>
    <w:rsid w:val="001071F0"/>
    <w:rsid w:val="001114AC"/>
    <w:rsid w:val="001125FB"/>
    <w:rsid w:val="0011391E"/>
    <w:rsid w:val="00115124"/>
    <w:rsid w:val="00123287"/>
    <w:rsid w:val="0012447C"/>
    <w:rsid w:val="00130656"/>
    <w:rsid w:val="0013140C"/>
    <w:rsid w:val="00133EF7"/>
    <w:rsid w:val="001356E4"/>
    <w:rsid w:val="00141643"/>
    <w:rsid w:val="00142871"/>
    <w:rsid w:val="00146FBB"/>
    <w:rsid w:val="00164304"/>
    <w:rsid w:val="00166353"/>
    <w:rsid w:val="001665D6"/>
    <w:rsid w:val="0018278C"/>
    <w:rsid w:val="001A1674"/>
    <w:rsid w:val="001A38DE"/>
    <w:rsid w:val="001A5C9B"/>
    <w:rsid w:val="001B6205"/>
    <w:rsid w:val="001C25BD"/>
    <w:rsid w:val="001C7361"/>
    <w:rsid w:val="001F0649"/>
    <w:rsid w:val="001F180F"/>
    <w:rsid w:val="001F3881"/>
    <w:rsid w:val="00205265"/>
    <w:rsid w:val="00205D41"/>
    <w:rsid w:val="00210228"/>
    <w:rsid w:val="0023038E"/>
    <w:rsid w:val="00235CD5"/>
    <w:rsid w:val="0023692C"/>
    <w:rsid w:val="00261B6B"/>
    <w:rsid w:val="002710A1"/>
    <w:rsid w:val="00271C75"/>
    <w:rsid w:val="00272D91"/>
    <w:rsid w:val="0027315F"/>
    <w:rsid w:val="002754D4"/>
    <w:rsid w:val="00280E15"/>
    <w:rsid w:val="00290E4F"/>
    <w:rsid w:val="002B1C4F"/>
    <w:rsid w:val="002B478A"/>
    <w:rsid w:val="002C2F52"/>
    <w:rsid w:val="002C4C35"/>
    <w:rsid w:val="002D093C"/>
    <w:rsid w:val="002D4631"/>
    <w:rsid w:val="002D4D59"/>
    <w:rsid w:val="002D4E4B"/>
    <w:rsid w:val="002D616C"/>
    <w:rsid w:val="002E3D2E"/>
    <w:rsid w:val="002F1A68"/>
    <w:rsid w:val="002F4DAE"/>
    <w:rsid w:val="002F711F"/>
    <w:rsid w:val="003114E9"/>
    <w:rsid w:val="00316258"/>
    <w:rsid w:val="0032587D"/>
    <w:rsid w:val="00330A7A"/>
    <w:rsid w:val="00335F83"/>
    <w:rsid w:val="00337E0D"/>
    <w:rsid w:val="00342575"/>
    <w:rsid w:val="00343AE1"/>
    <w:rsid w:val="003449DB"/>
    <w:rsid w:val="003452C6"/>
    <w:rsid w:val="00352B0E"/>
    <w:rsid w:val="0035623F"/>
    <w:rsid w:val="00356493"/>
    <w:rsid w:val="00382B58"/>
    <w:rsid w:val="00392CF4"/>
    <w:rsid w:val="0039518D"/>
    <w:rsid w:val="0039688C"/>
    <w:rsid w:val="003974D9"/>
    <w:rsid w:val="003B195D"/>
    <w:rsid w:val="003B42ED"/>
    <w:rsid w:val="003B6E98"/>
    <w:rsid w:val="003C0BBA"/>
    <w:rsid w:val="003C1ED4"/>
    <w:rsid w:val="003C2D56"/>
    <w:rsid w:val="003D0810"/>
    <w:rsid w:val="003D1E7D"/>
    <w:rsid w:val="003D2F20"/>
    <w:rsid w:val="003D4E04"/>
    <w:rsid w:val="003E692A"/>
    <w:rsid w:val="003F14E1"/>
    <w:rsid w:val="004228FE"/>
    <w:rsid w:val="004240D8"/>
    <w:rsid w:val="004253BA"/>
    <w:rsid w:val="00434113"/>
    <w:rsid w:val="00447FFC"/>
    <w:rsid w:val="004520C0"/>
    <w:rsid w:val="004547C8"/>
    <w:rsid w:val="00455B4F"/>
    <w:rsid w:val="004572BE"/>
    <w:rsid w:val="00475698"/>
    <w:rsid w:val="00485125"/>
    <w:rsid w:val="004A144D"/>
    <w:rsid w:val="004A5CA4"/>
    <w:rsid w:val="004B7F9B"/>
    <w:rsid w:val="004C0739"/>
    <w:rsid w:val="004D4304"/>
    <w:rsid w:val="004E117C"/>
    <w:rsid w:val="0050161E"/>
    <w:rsid w:val="005042DB"/>
    <w:rsid w:val="00512212"/>
    <w:rsid w:val="005328DC"/>
    <w:rsid w:val="00540A5D"/>
    <w:rsid w:val="00547F37"/>
    <w:rsid w:val="00557E33"/>
    <w:rsid w:val="00561F24"/>
    <w:rsid w:val="005639D6"/>
    <w:rsid w:val="005677A7"/>
    <w:rsid w:val="0058007B"/>
    <w:rsid w:val="00583138"/>
    <w:rsid w:val="005902F2"/>
    <w:rsid w:val="005A1232"/>
    <w:rsid w:val="005B1C22"/>
    <w:rsid w:val="005B2A59"/>
    <w:rsid w:val="005C2339"/>
    <w:rsid w:val="005C5D7D"/>
    <w:rsid w:val="005D082D"/>
    <w:rsid w:val="005D0F35"/>
    <w:rsid w:val="005D10D2"/>
    <w:rsid w:val="005E42C4"/>
    <w:rsid w:val="005E51BD"/>
    <w:rsid w:val="005E6BDC"/>
    <w:rsid w:val="005F6C99"/>
    <w:rsid w:val="006147E6"/>
    <w:rsid w:val="00617066"/>
    <w:rsid w:val="00617111"/>
    <w:rsid w:val="00617F4F"/>
    <w:rsid w:val="00633B92"/>
    <w:rsid w:val="00641CEF"/>
    <w:rsid w:val="00662672"/>
    <w:rsid w:val="00665FE9"/>
    <w:rsid w:val="00667F6A"/>
    <w:rsid w:val="006A52BD"/>
    <w:rsid w:val="006A641E"/>
    <w:rsid w:val="006A7AEA"/>
    <w:rsid w:val="006B7A6C"/>
    <w:rsid w:val="006C0E0D"/>
    <w:rsid w:val="006C1DDE"/>
    <w:rsid w:val="006C3FC3"/>
    <w:rsid w:val="006D74F5"/>
    <w:rsid w:val="006F1AD6"/>
    <w:rsid w:val="006F7C28"/>
    <w:rsid w:val="00716463"/>
    <w:rsid w:val="00716BDA"/>
    <w:rsid w:val="0071738D"/>
    <w:rsid w:val="00720CDF"/>
    <w:rsid w:val="0073507D"/>
    <w:rsid w:val="0074341C"/>
    <w:rsid w:val="007461C9"/>
    <w:rsid w:val="00751018"/>
    <w:rsid w:val="00767C8D"/>
    <w:rsid w:val="00772ED5"/>
    <w:rsid w:val="0078038A"/>
    <w:rsid w:val="0078273A"/>
    <w:rsid w:val="00783B05"/>
    <w:rsid w:val="00784D6E"/>
    <w:rsid w:val="00792316"/>
    <w:rsid w:val="007A0DCD"/>
    <w:rsid w:val="007B1B1A"/>
    <w:rsid w:val="007C5D46"/>
    <w:rsid w:val="007C69D1"/>
    <w:rsid w:val="007C7A2D"/>
    <w:rsid w:val="007D3C4E"/>
    <w:rsid w:val="007D54A9"/>
    <w:rsid w:val="007E1A70"/>
    <w:rsid w:val="007E7724"/>
    <w:rsid w:val="007F1C79"/>
    <w:rsid w:val="0080128E"/>
    <w:rsid w:val="0080167B"/>
    <w:rsid w:val="0080284A"/>
    <w:rsid w:val="00807D33"/>
    <w:rsid w:val="00813BC4"/>
    <w:rsid w:val="00826A00"/>
    <w:rsid w:val="00826ECF"/>
    <w:rsid w:val="0083481B"/>
    <w:rsid w:val="00840ABF"/>
    <w:rsid w:val="00851C7A"/>
    <w:rsid w:val="00854C65"/>
    <w:rsid w:val="00860860"/>
    <w:rsid w:val="00865CE1"/>
    <w:rsid w:val="00871360"/>
    <w:rsid w:val="00876DC5"/>
    <w:rsid w:val="008863CD"/>
    <w:rsid w:val="00893402"/>
    <w:rsid w:val="008B3993"/>
    <w:rsid w:val="008B4954"/>
    <w:rsid w:val="008B5DF1"/>
    <w:rsid w:val="008B642D"/>
    <w:rsid w:val="008B7CA6"/>
    <w:rsid w:val="008C0043"/>
    <w:rsid w:val="008C27F3"/>
    <w:rsid w:val="008D1997"/>
    <w:rsid w:val="008D3B81"/>
    <w:rsid w:val="008E2AA9"/>
    <w:rsid w:val="008E4013"/>
    <w:rsid w:val="008E6263"/>
    <w:rsid w:val="008F11CF"/>
    <w:rsid w:val="008F2174"/>
    <w:rsid w:val="009207EF"/>
    <w:rsid w:val="009235E3"/>
    <w:rsid w:val="009331E2"/>
    <w:rsid w:val="00934688"/>
    <w:rsid w:val="00935E4F"/>
    <w:rsid w:val="0094125C"/>
    <w:rsid w:val="00941A11"/>
    <w:rsid w:val="0094682A"/>
    <w:rsid w:val="00946C9E"/>
    <w:rsid w:val="00950E9F"/>
    <w:rsid w:val="009529EE"/>
    <w:rsid w:val="009548B6"/>
    <w:rsid w:val="009568C9"/>
    <w:rsid w:val="0097374F"/>
    <w:rsid w:val="00975C1F"/>
    <w:rsid w:val="0098710A"/>
    <w:rsid w:val="0098767A"/>
    <w:rsid w:val="00991202"/>
    <w:rsid w:val="009932BD"/>
    <w:rsid w:val="00994E03"/>
    <w:rsid w:val="00997FDD"/>
    <w:rsid w:val="009A02DB"/>
    <w:rsid w:val="009A3E2A"/>
    <w:rsid w:val="009A4D60"/>
    <w:rsid w:val="009B22DD"/>
    <w:rsid w:val="009B2852"/>
    <w:rsid w:val="009B5609"/>
    <w:rsid w:val="009C2ECC"/>
    <w:rsid w:val="009E1047"/>
    <w:rsid w:val="009F3D84"/>
    <w:rsid w:val="00A03F97"/>
    <w:rsid w:val="00A2327F"/>
    <w:rsid w:val="00A2613E"/>
    <w:rsid w:val="00A377EA"/>
    <w:rsid w:val="00A40208"/>
    <w:rsid w:val="00A40AFA"/>
    <w:rsid w:val="00A41ECA"/>
    <w:rsid w:val="00A42184"/>
    <w:rsid w:val="00A44009"/>
    <w:rsid w:val="00A46B74"/>
    <w:rsid w:val="00A5240E"/>
    <w:rsid w:val="00A5548A"/>
    <w:rsid w:val="00A56EF7"/>
    <w:rsid w:val="00A632D5"/>
    <w:rsid w:val="00A657A2"/>
    <w:rsid w:val="00A70F6A"/>
    <w:rsid w:val="00A734DA"/>
    <w:rsid w:val="00A75AC2"/>
    <w:rsid w:val="00A77FA3"/>
    <w:rsid w:val="00A82C53"/>
    <w:rsid w:val="00AB4841"/>
    <w:rsid w:val="00AB6352"/>
    <w:rsid w:val="00AC3FCC"/>
    <w:rsid w:val="00AD3E4B"/>
    <w:rsid w:val="00AE0249"/>
    <w:rsid w:val="00AE12CD"/>
    <w:rsid w:val="00AE3A7C"/>
    <w:rsid w:val="00AE7B6A"/>
    <w:rsid w:val="00AF0B0C"/>
    <w:rsid w:val="00B052BD"/>
    <w:rsid w:val="00B07AAC"/>
    <w:rsid w:val="00B10D05"/>
    <w:rsid w:val="00B11E68"/>
    <w:rsid w:val="00B22925"/>
    <w:rsid w:val="00B307C2"/>
    <w:rsid w:val="00B35366"/>
    <w:rsid w:val="00B42010"/>
    <w:rsid w:val="00B52B94"/>
    <w:rsid w:val="00B55290"/>
    <w:rsid w:val="00B5732B"/>
    <w:rsid w:val="00B731CF"/>
    <w:rsid w:val="00B773D7"/>
    <w:rsid w:val="00B77BA2"/>
    <w:rsid w:val="00BA2356"/>
    <w:rsid w:val="00BB2BC4"/>
    <w:rsid w:val="00BB3B4A"/>
    <w:rsid w:val="00BB5B21"/>
    <w:rsid w:val="00BB604F"/>
    <w:rsid w:val="00BC0335"/>
    <w:rsid w:val="00BC4358"/>
    <w:rsid w:val="00BD1D7E"/>
    <w:rsid w:val="00BE0797"/>
    <w:rsid w:val="00BE3796"/>
    <w:rsid w:val="00BE6BDE"/>
    <w:rsid w:val="00BF0041"/>
    <w:rsid w:val="00BF245D"/>
    <w:rsid w:val="00BF6558"/>
    <w:rsid w:val="00C0110A"/>
    <w:rsid w:val="00C03857"/>
    <w:rsid w:val="00C04EDC"/>
    <w:rsid w:val="00C12B33"/>
    <w:rsid w:val="00C144CF"/>
    <w:rsid w:val="00C20B9D"/>
    <w:rsid w:val="00C2186D"/>
    <w:rsid w:val="00C31CEE"/>
    <w:rsid w:val="00C32CD2"/>
    <w:rsid w:val="00C33B8D"/>
    <w:rsid w:val="00C35C33"/>
    <w:rsid w:val="00C40A22"/>
    <w:rsid w:val="00C4488F"/>
    <w:rsid w:val="00C45CF2"/>
    <w:rsid w:val="00C5131C"/>
    <w:rsid w:val="00C54BF1"/>
    <w:rsid w:val="00C61CA4"/>
    <w:rsid w:val="00C6390F"/>
    <w:rsid w:val="00C65199"/>
    <w:rsid w:val="00C67A1B"/>
    <w:rsid w:val="00C8345C"/>
    <w:rsid w:val="00C9603B"/>
    <w:rsid w:val="00CA156E"/>
    <w:rsid w:val="00CB0CEB"/>
    <w:rsid w:val="00CB1E2A"/>
    <w:rsid w:val="00CB5314"/>
    <w:rsid w:val="00CB5FE4"/>
    <w:rsid w:val="00CB6606"/>
    <w:rsid w:val="00CB74BD"/>
    <w:rsid w:val="00CC150A"/>
    <w:rsid w:val="00CE076F"/>
    <w:rsid w:val="00CE09DB"/>
    <w:rsid w:val="00CE353A"/>
    <w:rsid w:val="00CF1101"/>
    <w:rsid w:val="00CF7325"/>
    <w:rsid w:val="00D03236"/>
    <w:rsid w:val="00D04746"/>
    <w:rsid w:val="00D20BD1"/>
    <w:rsid w:val="00D2325A"/>
    <w:rsid w:val="00D23FD2"/>
    <w:rsid w:val="00D24936"/>
    <w:rsid w:val="00D32AEB"/>
    <w:rsid w:val="00D3325A"/>
    <w:rsid w:val="00D573C2"/>
    <w:rsid w:val="00D64955"/>
    <w:rsid w:val="00D70538"/>
    <w:rsid w:val="00D74F93"/>
    <w:rsid w:val="00D768D1"/>
    <w:rsid w:val="00D83C07"/>
    <w:rsid w:val="00D83D03"/>
    <w:rsid w:val="00D96200"/>
    <w:rsid w:val="00DA15B7"/>
    <w:rsid w:val="00DA6CDA"/>
    <w:rsid w:val="00DB4ACC"/>
    <w:rsid w:val="00DD2ACC"/>
    <w:rsid w:val="00DD5768"/>
    <w:rsid w:val="00DD621A"/>
    <w:rsid w:val="00DD6B98"/>
    <w:rsid w:val="00DE5A56"/>
    <w:rsid w:val="00E260C6"/>
    <w:rsid w:val="00E2695A"/>
    <w:rsid w:val="00E335DA"/>
    <w:rsid w:val="00E37282"/>
    <w:rsid w:val="00E421EB"/>
    <w:rsid w:val="00E43196"/>
    <w:rsid w:val="00E50D68"/>
    <w:rsid w:val="00E525DB"/>
    <w:rsid w:val="00E757F8"/>
    <w:rsid w:val="00E817FB"/>
    <w:rsid w:val="00E83883"/>
    <w:rsid w:val="00E9024A"/>
    <w:rsid w:val="00E96239"/>
    <w:rsid w:val="00EA4697"/>
    <w:rsid w:val="00EA69FB"/>
    <w:rsid w:val="00EB0430"/>
    <w:rsid w:val="00EB1F3F"/>
    <w:rsid w:val="00EC0E33"/>
    <w:rsid w:val="00EC2E7F"/>
    <w:rsid w:val="00EC3D78"/>
    <w:rsid w:val="00EC528C"/>
    <w:rsid w:val="00ED29CC"/>
    <w:rsid w:val="00EE22EB"/>
    <w:rsid w:val="00EE5680"/>
    <w:rsid w:val="00EF2913"/>
    <w:rsid w:val="00EF7FD1"/>
    <w:rsid w:val="00F053EB"/>
    <w:rsid w:val="00F2485C"/>
    <w:rsid w:val="00F61DFA"/>
    <w:rsid w:val="00F64AE0"/>
    <w:rsid w:val="00F739C0"/>
    <w:rsid w:val="00F80BB2"/>
    <w:rsid w:val="00F852D4"/>
    <w:rsid w:val="00F90B25"/>
    <w:rsid w:val="00F913BC"/>
    <w:rsid w:val="00F91ECF"/>
    <w:rsid w:val="00F96236"/>
    <w:rsid w:val="00FB3D80"/>
    <w:rsid w:val="00FC26B0"/>
    <w:rsid w:val="00FC2EF5"/>
    <w:rsid w:val="00FC5A18"/>
    <w:rsid w:val="00FD2194"/>
    <w:rsid w:val="00FE38BC"/>
    <w:rsid w:val="00FE4ABA"/>
    <w:rsid w:val="00FF5511"/>
    <w:rsid w:val="00FF76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C347A9"/>
  <w15:chartTrackingRefBased/>
  <w15:docId w15:val="{A89AD44A-C145-4047-9C09-3ABE2265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B2A59"/>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spacing w:before="240" w:after="60"/>
      <w:outlineLvl w:val="1"/>
    </w:pPr>
    <w:rPr>
      <w:rFonts w:ascii="Arial" w:hAnsi="Arial"/>
      <w:b/>
      <w:i/>
      <w:sz w:val="24"/>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qFormat/>
    <w:pPr>
      <w:keepNext/>
      <w:spacing w:line="360" w:lineRule="auto"/>
      <w:outlineLvl w:val="3"/>
    </w:pPr>
    <w:rPr>
      <w:b/>
      <w:sz w:val="32"/>
    </w:rPr>
  </w:style>
  <w:style w:type="paragraph" w:styleId="Nagwek5">
    <w:name w:val="heading 5"/>
    <w:basedOn w:val="Normalny"/>
    <w:next w:val="Normalny"/>
    <w:qFormat/>
    <w:pPr>
      <w:keepNext/>
      <w:tabs>
        <w:tab w:val="left" w:pos="-1985"/>
      </w:tabs>
      <w:ind w:left="-426"/>
      <w:jc w:val="center"/>
      <w:outlineLvl w:val="4"/>
    </w:pPr>
    <w:rPr>
      <w:b/>
      <w:u w:val="single"/>
    </w:rPr>
  </w:style>
  <w:style w:type="paragraph" w:styleId="Nagwek6">
    <w:name w:val="heading 6"/>
    <w:basedOn w:val="Normalny"/>
    <w:next w:val="Normalny"/>
    <w:qFormat/>
    <w:pPr>
      <w:keepNext/>
      <w:tabs>
        <w:tab w:val="left" w:pos="284"/>
        <w:tab w:val="left" w:pos="425"/>
      </w:tabs>
      <w:outlineLvl w:val="5"/>
    </w:pPr>
    <w:rPr>
      <w:b/>
      <w:sz w:val="24"/>
    </w:rPr>
  </w:style>
  <w:style w:type="paragraph" w:styleId="Nagwek7">
    <w:name w:val="heading 7"/>
    <w:basedOn w:val="Normalny"/>
    <w:next w:val="Normalny"/>
    <w:qFormat/>
    <w:pPr>
      <w:keepNext/>
      <w:outlineLvl w:val="6"/>
    </w:pPr>
    <w:rPr>
      <w:sz w:val="28"/>
    </w:rPr>
  </w:style>
  <w:style w:type="paragraph" w:styleId="Nagwek8">
    <w:name w:val="heading 8"/>
    <w:basedOn w:val="Normalny"/>
    <w:next w:val="Normalny"/>
    <w:qFormat/>
    <w:pPr>
      <w:keepNext/>
      <w:ind w:left="360"/>
      <w:outlineLvl w:val="7"/>
    </w:pPr>
    <w:rPr>
      <w:sz w:val="24"/>
    </w:rPr>
  </w:style>
  <w:style w:type="paragraph" w:styleId="Nagwek9">
    <w:name w:val="heading 9"/>
    <w:basedOn w:val="Normalny"/>
    <w:next w:val="Normalny"/>
    <w:qFormat/>
    <w:pPr>
      <w:keepNext/>
      <w:spacing w:line="360" w:lineRule="auto"/>
      <w:ind w:right="-212"/>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Mapadokumentu">
    <w:name w:val="Document Map"/>
    <w:basedOn w:val="Normalny"/>
    <w:semiHidden/>
    <w:pPr>
      <w:shd w:val="clear" w:color="auto" w:fill="000080"/>
    </w:pPr>
    <w:rPr>
      <w:rFonts w:ascii="Tahoma" w:hAnsi="Tahoma"/>
    </w:rPr>
  </w:style>
  <w:style w:type="paragraph" w:styleId="Tekstpodstawowy">
    <w:name w:val="Body Text"/>
    <w:basedOn w:val="Normalny"/>
    <w:rPr>
      <w:sz w:val="24"/>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2">
    <w:name w:val="Body Text 2"/>
    <w:basedOn w:val="Normalny"/>
    <w:pPr>
      <w:jc w:val="both"/>
    </w:pPr>
    <w:rPr>
      <w:sz w:val="24"/>
    </w:rPr>
  </w:style>
  <w:style w:type="paragraph" w:styleId="Tekstpodstawowywcity">
    <w:name w:val="Body Text Indent"/>
    <w:basedOn w:val="Normalny"/>
    <w:pPr>
      <w:ind w:left="-142"/>
    </w:pPr>
    <w:rPr>
      <w:b/>
    </w:rPr>
  </w:style>
  <w:style w:type="paragraph" w:styleId="Tekstpodstawowy3">
    <w:name w:val="Body Text 3"/>
    <w:basedOn w:val="Normalny"/>
    <w:pPr>
      <w:jc w:val="center"/>
    </w:pPr>
    <w:rPr>
      <w:b/>
    </w:rPr>
  </w:style>
  <w:style w:type="character" w:styleId="Hipercze">
    <w:name w:val="Hyperlink"/>
    <w:rsid w:val="00EA4697"/>
    <w:rPr>
      <w:color w:val="0000FF"/>
      <w:u w:val="single"/>
    </w:rPr>
  </w:style>
  <w:style w:type="paragraph" w:styleId="Tytu">
    <w:name w:val="Title"/>
    <w:basedOn w:val="Normalny"/>
    <w:qFormat/>
    <w:rsid w:val="00716463"/>
    <w:pPr>
      <w:jc w:val="center"/>
    </w:pPr>
    <w:rPr>
      <w:b/>
      <w:sz w:val="24"/>
    </w:rPr>
  </w:style>
  <w:style w:type="paragraph" w:customStyle="1" w:styleId="Akapitzlist1">
    <w:name w:val="Akapit z listą1"/>
    <w:basedOn w:val="Normalny"/>
    <w:rsid w:val="00046153"/>
    <w:pPr>
      <w:spacing w:after="160" w:line="259" w:lineRule="auto"/>
      <w:ind w:left="720"/>
      <w:contextualSpacing/>
    </w:pPr>
    <w:rPr>
      <w:rFonts w:ascii="Calibri" w:hAnsi="Calibri"/>
      <w:sz w:val="22"/>
      <w:szCs w:val="22"/>
      <w:lang w:eastAsia="en-US"/>
    </w:rPr>
  </w:style>
  <w:style w:type="paragraph" w:styleId="Tekstdymka">
    <w:name w:val="Balloon Text"/>
    <w:basedOn w:val="Normalny"/>
    <w:link w:val="TekstdymkaZnak"/>
    <w:rsid w:val="001A38DE"/>
    <w:rPr>
      <w:rFonts w:ascii="Segoe UI" w:hAnsi="Segoe UI" w:cs="Segoe UI"/>
      <w:sz w:val="18"/>
      <w:szCs w:val="18"/>
    </w:rPr>
  </w:style>
  <w:style w:type="character" w:customStyle="1" w:styleId="TekstdymkaZnak">
    <w:name w:val="Tekst dymka Znak"/>
    <w:link w:val="Tekstdymka"/>
    <w:rsid w:val="001A38DE"/>
    <w:rPr>
      <w:rFonts w:ascii="Segoe UI" w:hAnsi="Segoe UI" w:cs="Segoe UI"/>
      <w:sz w:val="18"/>
      <w:szCs w:val="18"/>
    </w:rPr>
  </w:style>
  <w:style w:type="paragraph" w:styleId="Nagwek">
    <w:name w:val="header"/>
    <w:basedOn w:val="Normalny"/>
    <w:link w:val="NagwekZnak"/>
    <w:rsid w:val="00123287"/>
    <w:pPr>
      <w:tabs>
        <w:tab w:val="center" w:pos="4536"/>
        <w:tab w:val="right" w:pos="9072"/>
      </w:tabs>
    </w:pPr>
  </w:style>
  <w:style w:type="character" w:customStyle="1" w:styleId="NagwekZnak">
    <w:name w:val="Nagłówek Znak"/>
    <w:basedOn w:val="Domylnaczcionkaakapitu"/>
    <w:link w:val="Nagwek"/>
    <w:rsid w:val="00123287"/>
  </w:style>
  <w:style w:type="table" w:styleId="Tabela-Siatka">
    <w:name w:val="Table Grid"/>
    <w:basedOn w:val="Standardowy"/>
    <w:rsid w:val="00123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123287"/>
    <w:rPr>
      <w:i/>
      <w:iCs/>
    </w:rPr>
  </w:style>
  <w:style w:type="character" w:styleId="Odwoaniedokomentarza">
    <w:name w:val="annotation reference"/>
    <w:basedOn w:val="Domylnaczcionkaakapitu"/>
    <w:rsid w:val="00EA69FB"/>
    <w:rPr>
      <w:sz w:val="16"/>
      <w:szCs w:val="16"/>
    </w:rPr>
  </w:style>
  <w:style w:type="paragraph" w:styleId="Tekstkomentarza">
    <w:name w:val="annotation text"/>
    <w:basedOn w:val="Normalny"/>
    <w:link w:val="TekstkomentarzaZnak"/>
    <w:rsid w:val="00EA69FB"/>
  </w:style>
  <w:style w:type="character" w:customStyle="1" w:styleId="TekstkomentarzaZnak">
    <w:name w:val="Tekst komentarza Znak"/>
    <w:basedOn w:val="Domylnaczcionkaakapitu"/>
    <w:link w:val="Tekstkomentarza"/>
    <w:rsid w:val="00EA69FB"/>
  </w:style>
  <w:style w:type="paragraph" w:styleId="Tematkomentarza">
    <w:name w:val="annotation subject"/>
    <w:basedOn w:val="Tekstkomentarza"/>
    <w:next w:val="Tekstkomentarza"/>
    <w:link w:val="TematkomentarzaZnak"/>
    <w:semiHidden/>
    <w:unhideWhenUsed/>
    <w:rsid w:val="00EA69FB"/>
    <w:rPr>
      <w:b/>
      <w:bCs/>
    </w:rPr>
  </w:style>
  <w:style w:type="character" w:customStyle="1" w:styleId="TematkomentarzaZnak">
    <w:name w:val="Temat komentarza Znak"/>
    <w:basedOn w:val="TekstkomentarzaZnak"/>
    <w:link w:val="Tematkomentarza"/>
    <w:semiHidden/>
    <w:rsid w:val="00EA69FB"/>
    <w:rPr>
      <w:b/>
      <w:bCs/>
    </w:rPr>
  </w:style>
  <w:style w:type="paragraph" w:styleId="Akapitzlist">
    <w:name w:val="List Paragraph"/>
    <w:basedOn w:val="Normalny"/>
    <w:uiPriority w:val="34"/>
    <w:qFormat/>
    <w:rsid w:val="002D09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1832">
      <w:bodyDiv w:val="1"/>
      <w:marLeft w:val="0"/>
      <w:marRight w:val="0"/>
      <w:marTop w:val="0"/>
      <w:marBottom w:val="0"/>
      <w:divBdr>
        <w:top w:val="none" w:sz="0" w:space="0" w:color="auto"/>
        <w:left w:val="none" w:sz="0" w:space="0" w:color="auto"/>
        <w:bottom w:val="none" w:sz="0" w:space="0" w:color="auto"/>
        <w:right w:val="none" w:sz="0" w:space="0" w:color="auto"/>
      </w:divBdr>
    </w:div>
    <w:div w:id="112604415">
      <w:bodyDiv w:val="1"/>
      <w:marLeft w:val="0"/>
      <w:marRight w:val="0"/>
      <w:marTop w:val="0"/>
      <w:marBottom w:val="0"/>
      <w:divBdr>
        <w:top w:val="none" w:sz="0" w:space="0" w:color="auto"/>
        <w:left w:val="none" w:sz="0" w:space="0" w:color="auto"/>
        <w:bottom w:val="none" w:sz="0" w:space="0" w:color="auto"/>
        <w:right w:val="none" w:sz="0" w:space="0" w:color="auto"/>
      </w:divBdr>
    </w:div>
    <w:div w:id="325091061">
      <w:bodyDiv w:val="1"/>
      <w:marLeft w:val="0"/>
      <w:marRight w:val="0"/>
      <w:marTop w:val="0"/>
      <w:marBottom w:val="0"/>
      <w:divBdr>
        <w:top w:val="none" w:sz="0" w:space="0" w:color="auto"/>
        <w:left w:val="none" w:sz="0" w:space="0" w:color="auto"/>
        <w:bottom w:val="none" w:sz="0" w:space="0" w:color="auto"/>
        <w:right w:val="none" w:sz="0" w:space="0" w:color="auto"/>
      </w:divBdr>
    </w:div>
    <w:div w:id="1505046694">
      <w:bodyDiv w:val="1"/>
      <w:marLeft w:val="0"/>
      <w:marRight w:val="0"/>
      <w:marTop w:val="0"/>
      <w:marBottom w:val="0"/>
      <w:divBdr>
        <w:top w:val="none" w:sz="0" w:space="0" w:color="auto"/>
        <w:left w:val="none" w:sz="0" w:space="0" w:color="auto"/>
        <w:bottom w:val="none" w:sz="0" w:space="0" w:color="auto"/>
        <w:right w:val="none" w:sz="0" w:space="0" w:color="auto"/>
      </w:divBdr>
    </w:div>
    <w:div w:id="1865941859">
      <w:bodyDiv w:val="1"/>
      <w:marLeft w:val="0"/>
      <w:marRight w:val="0"/>
      <w:marTop w:val="0"/>
      <w:marBottom w:val="0"/>
      <w:divBdr>
        <w:top w:val="none" w:sz="0" w:space="0" w:color="auto"/>
        <w:left w:val="none" w:sz="0" w:space="0" w:color="auto"/>
        <w:bottom w:val="none" w:sz="0" w:space="0" w:color="auto"/>
        <w:right w:val="none" w:sz="0" w:space="0" w:color="auto"/>
      </w:divBdr>
    </w:div>
    <w:div w:id="205345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83DB5-BDC9-4C25-8E72-8BC449F1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2126</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Rozliczenie  Zakładowego  Funduszu  Świadczeń  Socjalnych  za  2006r ok plan na 2007 r.</vt:lpstr>
    </vt:vector>
  </TitlesOfParts>
  <Company>Instytut Lotnictwa</Company>
  <LinksUpToDate>false</LinksUpToDate>
  <CharactersWithSpaces>2476</CharactersWithSpaces>
  <SharedDoc>false</SharedDoc>
  <HLinks>
    <vt:vector size="6" baseType="variant">
      <vt:variant>
        <vt:i4>2818120</vt:i4>
      </vt:variant>
      <vt:variant>
        <vt:i4>0</vt:i4>
      </vt:variant>
      <vt:variant>
        <vt:i4>0</vt:i4>
      </vt:variant>
      <vt:variant>
        <vt:i4>5</vt:i4>
      </vt:variant>
      <vt:variant>
        <vt:lpwstr>mailto:lotnia@ilot.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liczenie  Zakładowego  Funduszu  Świadczeń  Socjalnych  za  2006r ok plan na 2007 r.</dc:title>
  <dc:subject/>
  <dc:creator>Maria Imiewłowska</dc:creator>
  <cp:keywords/>
  <cp:lastModifiedBy>Zalewska Izabela</cp:lastModifiedBy>
  <cp:revision>4</cp:revision>
  <cp:lastPrinted>2020-03-02T07:04:00Z</cp:lastPrinted>
  <dcterms:created xsi:type="dcterms:W3CDTF">2021-03-08T11:26:00Z</dcterms:created>
  <dcterms:modified xsi:type="dcterms:W3CDTF">2022-03-07T10:13:00Z</dcterms:modified>
</cp:coreProperties>
</file>